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0B82" w14:textId="5F496C9F" w:rsidR="00584CFD" w:rsidRPr="00782909" w:rsidRDefault="00584CFD" w:rsidP="00584CFD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 xml:space="preserve">Allegato </w:t>
      </w:r>
      <w:r>
        <w:rPr>
          <w:b/>
          <w:bCs/>
          <w:sz w:val="18"/>
          <w:szCs w:val="18"/>
        </w:rPr>
        <w:t>C</w:t>
      </w:r>
    </w:p>
    <w:p w14:paraId="48CE369E" w14:textId="77777777" w:rsidR="00584CFD" w:rsidRDefault="00584CFD" w:rsidP="00584CFD">
      <w:pPr>
        <w:rPr>
          <w:sz w:val="18"/>
          <w:szCs w:val="18"/>
        </w:rPr>
      </w:pPr>
    </w:p>
    <w:p w14:paraId="2A1234AD" w14:textId="77777777" w:rsidR="00584CFD" w:rsidRPr="003433C7" w:rsidRDefault="00584CFD" w:rsidP="00584CFD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177B8C32" w14:textId="77777777" w:rsidR="00584CFD" w:rsidRPr="003433C7" w:rsidRDefault="00584CFD" w:rsidP="00584CFD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79BE083E" w14:textId="77777777" w:rsidR="00584CFD" w:rsidRPr="003433C7" w:rsidRDefault="00584CFD" w:rsidP="00584CFD">
      <w:pPr>
        <w:rPr>
          <w:sz w:val="18"/>
          <w:szCs w:val="18"/>
        </w:rPr>
      </w:pPr>
    </w:p>
    <w:p w14:paraId="0A4F2791" w14:textId="77777777" w:rsidR="00584CFD" w:rsidRDefault="00584CFD" w:rsidP="00584CFD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361B0DCA" w14:textId="77777777" w:rsidR="00AF16DD" w:rsidRPr="00AF16DD" w:rsidRDefault="00AF16DD" w:rsidP="00AF16DD">
      <w:pPr>
        <w:ind w:left="5664"/>
        <w:jc w:val="both"/>
        <w:rPr>
          <w:sz w:val="18"/>
          <w:szCs w:val="18"/>
        </w:rPr>
      </w:pPr>
      <w:r w:rsidRPr="00AF16DD">
        <w:rPr>
          <w:sz w:val="18"/>
          <w:szCs w:val="18"/>
        </w:rPr>
        <w:t>Al Sig. Direttore del Dipartimento di Scienze Chimiche, Fisiche, Matematiche e Naturali</w:t>
      </w:r>
    </w:p>
    <w:p w14:paraId="46ECD500" w14:textId="77777777" w:rsidR="00AF16DD" w:rsidRPr="00AF16DD" w:rsidRDefault="00AF16DD" w:rsidP="00AF16DD">
      <w:pPr>
        <w:ind w:left="5664"/>
        <w:jc w:val="both"/>
        <w:rPr>
          <w:sz w:val="18"/>
          <w:szCs w:val="18"/>
        </w:rPr>
      </w:pPr>
      <w:r w:rsidRPr="00AF16DD">
        <w:rPr>
          <w:sz w:val="18"/>
          <w:szCs w:val="18"/>
        </w:rPr>
        <w:t xml:space="preserve">Via Vienna, 2 </w:t>
      </w:r>
    </w:p>
    <w:p w14:paraId="06B439F2" w14:textId="77777777" w:rsidR="00AF16DD" w:rsidRPr="00AF16DD" w:rsidRDefault="00AF16DD" w:rsidP="00AF16DD">
      <w:pPr>
        <w:ind w:left="5386" w:firstLine="278"/>
        <w:jc w:val="both"/>
        <w:rPr>
          <w:sz w:val="18"/>
          <w:szCs w:val="18"/>
        </w:rPr>
      </w:pPr>
      <w:r w:rsidRPr="00AF16DD">
        <w:rPr>
          <w:sz w:val="18"/>
          <w:szCs w:val="18"/>
        </w:rPr>
        <w:t>07100 - SASSARI -</w:t>
      </w:r>
    </w:p>
    <w:p w14:paraId="37A0D4FA" w14:textId="77777777" w:rsidR="00584CFD" w:rsidRDefault="00584CFD" w:rsidP="00584CFD">
      <w:pPr>
        <w:rPr>
          <w:sz w:val="18"/>
          <w:szCs w:val="18"/>
        </w:rPr>
      </w:pPr>
    </w:p>
    <w:p w14:paraId="301740E1" w14:textId="77777777" w:rsidR="00584CFD" w:rsidRPr="003433C7" w:rsidRDefault="00584CFD" w:rsidP="00584CFD">
      <w:pPr>
        <w:rPr>
          <w:sz w:val="18"/>
          <w:szCs w:val="18"/>
        </w:rPr>
      </w:pPr>
    </w:p>
    <w:p w14:paraId="0720CB36" w14:textId="77777777" w:rsidR="00584CFD" w:rsidRPr="003433C7" w:rsidRDefault="00584CFD" w:rsidP="00584CFD">
      <w:pPr>
        <w:jc w:val="both"/>
        <w:rPr>
          <w:sz w:val="18"/>
          <w:szCs w:val="18"/>
        </w:rPr>
      </w:pPr>
    </w:p>
    <w:p w14:paraId="1020976F" w14:textId="77777777" w:rsidR="00584CFD" w:rsidRPr="005D0080" w:rsidRDefault="00584CFD" w:rsidP="00584CFD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4D5E355F" w14:textId="77777777" w:rsidR="00584CFD" w:rsidRPr="003433C7" w:rsidRDefault="00584CFD" w:rsidP="00584CFD">
      <w:pPr>
        <w:jc w:val="both"/>
        <w:rPr>
          <w:sz w:val="18"/>
          <w:szCs w:val="18"/>
        </w:rPr>
      </w:pPr>
    </w:p>
    <w:p w14:paraId="32325242" w14:textId="77777777" w:rsidR="00584CFD" w:rsidRPr="003433C7" w:rsidRDefault="00584CFD" w:rsidP="00584CFD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>
        <w:rPr>
          <w:sz w:val="18"/>
          <w:szCs w:val="18"/>
        </w:rPr>
        <w:t>.</w:t>
      </w:r>
    </w:p>
    <w:p w14:paraId="4F8A7229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>
        <w:rPr>
          <w:sz w:val="18"/>
          <w:szCs w:val="18"/>
        </w:rPr>
        <w:t>………………</w:t>
      </w:r>
      <w:proofErr w:type="gramStart"/>
      <w:r>
        <w:rPr>
          <w:sz w:val="18"/>
          <w:szCs w:val="18"/>
        </w:rPr>
        <w:t>...</w:t>
      </w:r>
      <w:r w:rsidRPr="003433C7">
        <w:rPr>
          <w:sz w:val="18"/>
          <w:szCs w:val="18"/>
        </w:rPr>
        <w:t>….</w:t>
      </w:r>
      <w:proofErr w:type="gramEnd"/>
      <w:r w:rsidRPr="003433C7">
        <w:rPr>
          <w:sz w:val="18"/>
          <w:szCs w:val="18"/>
        </w:rPr>
        <w:t>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</w:t>
      </w:r>
      <w:proofErr w:type="gramStart"/>
      <w:r w:rsidRPr="003433C7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proofErr w:type="gramEnd"/>
      <w:r w:rsidRPr="003433C7">
        <w:rPr>
          <w:sz w:val="18"/>
          <w:szCs w:val="18"/>
        </w:rPr>
        <w:t>.</w:t>
      </w:r>
    </w:p>
    <w:p w14:paraId="0D4A73FA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…….</w:t>
      </w:r>
      <w:proofErr w:type="gramEnd"/>
      <w:r w:rsidRPr="003433C7">
        <w:rPr>
          <w:sz w:val="18"/>
          <w:szCs w:val="18"/>
        </w:rPr>
        <w:t>.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7C4FF291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>
        <w:rPr>
          <w:sz w:val="18"/>
          <w:szCs w:val="18"/>
        </w:rPr>
        <w:t>………</w:t>
      </w:r>
      <w:proofErr w:type="gramStart"/>
      <w:r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9A016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4C1F25C3" w14:textId="77777777" w:rsidR="00584CFD" w:rsidRPr="003433C7" w:rsidRDefault="00584CFD" w:rsidP="00584CFD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1F88567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>
        <w:rPr>
          <w:sz w:val="18"/>
          <w:szCs w:val="18"/>
        </w:rPr>
        <w:t xml:space="preserve">con </w:t>
      </w:r>
      <w:r w:rsidRPr="00AB0D29">
        <w:rPr>
          <w:sz w:val="18"/>
          <w:szCs w:val="18"/>
        </w:rPr>
        <w:t>D.R. Rep. n. 5/2025 del 29/09/2025 prot. n. 37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nulla osta alla stipula del contratto di insegnamento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162298E9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4850E9FA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632CF2A9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4E662B3D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4095A7F0" w14:textId="77777777" w:rsidR="00584CFD" w:rsidRPr="005873FF" w:rsidRDefault="00584CFD" w:rsidP="00584CFD">
      <w:pPr>
        <w:jc w:val="both"/>
        <w:rPr>
          <w:sz w:val="16"/>
          <w:szCs w:val="16"/>
        </w:rPr>
      </w:pPr>
    </w:p>
    <w:p w14:paraId="485887CA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075E35EA" w14:textId="77777777" w:rsidR="00584CFD" w:rsidRPr="005873FF" w:rsidRDefault="00584CFD" w:rsidP="00584CFD">
      <w:pPr>
        <w:jc w:val="both"/>
        <w:rPr>
          <w:sz w:val="16"/>
          <w:szCs w:val="16"/>
        </w:rPr>
      </w:pPr>
    </w:p>
    <w:p w14:paraId="44470A34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745F4F91" w14:textId="77777777" w:rsidR="00584CFD" w:rsidRPr="003433C7" w:rsidRDefault="00584CFD" w:rsidP="00584CFD">
      <w:pPr>
        <w:jc w:val="both"/>
        <w:rPr>
          <w:sz w:val="18"/>
          <w:szCs w:val="18"/>
        </w:rPr>
      </w:pPr>
    </w:p>
    <w:p w14:paraId="077C7659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4CD4F3CC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2099AD2E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42958FE8" w14:textId="77777777" w:rsidR="00584CFD" w:rsidRPr="003433C7" w:rsidRDefault="00584CFD" w:rsidP="00584CFD">
      <w:pPr>
        <w:jc w:val="both"/>
        <w:rPr>
          <w:sz w:val="18"/>
          <w:szCs w:val="18"/>
        </w:rPr>
      </w:pPr>
    </w:p>
    <w:p w14:paraId="7EBE9B15" w14:textId="77777777" w:rsidR="00584CFD" w:rsidRPr="003433C7" w:rsidRDefault="00584CFD" w:rsidP="00584CFD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715072BB" w14:textId="77777777" w:rsidR="00584CFD" w:rsidRPr="003433C7" w:rsidRDefault="00584CFD" w:rsidP="00584CFD">
      <w:pPr>
        <w:jc w:val="both"/>
        <w:rPr>
          <w:sz w:val="18"/>
          <w:szCs w:val="18"/>
        </w:rPr>
      </w:pPr>
    </w:p>
    <w:p w14:paraId="364E64BF" w14:textId="77777777" w:rsidR="00584CFD" w:rsidRPr="00142978" w:rsidRDefault="00584CFD" w:rsidP="00584CFD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787BD41E" w14:textId="77777777" w:rsidR="00584CFD" w:rsidRPr="00142978" w:rsidRDefault="00584CFD" w:rsidP="00584CFD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1856FD8" w14:textId="77777777" w:rsidR="00584CFD" w:rsidRPr="00142978" w:rsidRDefault="00584CFD" w:rsidP="00584CFD">
      <w:pPr>
        <w:jc w:val="both"/>
        <w:rPr>
          <w:sz w:val="18"/>
          <w:szCs w:val="18"/>
        </w:rPr>
      </w:pPr>
    </w:p>
    <w:p w14:paraId="37208F81" w14:textId="77777777" w:rsidR="00584CFD" w:rsidRPr="00142978" w:rsidRDefault="00584CFD" w:rsidP="00584CFD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772E2020" w14:textId="77777777" w:rsidR="00584CFD" w:rsidRPr="00142978" w:rsidRDefault="00584CFD" w:rsidP="00584CFD">
      <w:pPr>
        <w:jc w:val="both"/>
        <w:rPr>
          <w:sz w:val="18"/>
          <w:szCs w:val="18"/>
        </w:rPr>
      </w:pPr>
    </w:p>
    <w:p w14:paraId="3F936AC7" w14:textId="77777777" w:rsidR="00584CFD" w:rsidRPr="00142978" w:rsidRDefault="00584CFD" w:rsidP="00584CFD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4986C837" w14:textId="384EBA3E" w:rsidR="000E3A85" w:rsidRPr="00584CFD" w:rsidRDefault="000E3A85" w:rsidP="00584CFD"/>
    <w:sectPr w:rsidR="000E3A85" w:rsidRPr="00584CFD" w:rsidSect="00A23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63BE" w14:textId="77777777" w:rsidR="001F43B2" w:rsidRDefault="001F43B2">
      <w:r>
        <w:separator/>
      </w:r>
    </w:p>
  </w:endnote>
  <w:endnote w:type="continuationSeparator" w:id="0">
    <w:p w14:paraId="3E03B21D" w14:textId="77777777" w:rsidR="001F43B2" w:rsidRDefault="001F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5399" w14:textId="77777777" w:rsidR="003316E2" w:rsidRDefault="00331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741B7139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B66156">
            <w:rPr>
              <w:b/>
              <w:bCs/>
              <w:sz w:val="16"/>
              <w:szCs w:val="16"/>
            </w:rPr>
            <w:t>Scienze chimiche, fisiche, matematiche e naturali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BA41EBD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B66156">
            <w:rPr>
              <w:sz w:val="16"/>
              <w:szCs w:val="16"/>
            </w:rPr>
            <w:t>dcf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2CBB94EE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9</w:t>
          </w:r>
          <w:r w:rsidR="00B66156">
            <w:rPr>
              <w:sz w:val="16"/>
              <w:szCs w:val="16"/>
              <w:lang w:val="en-US"/>
            </w:rPr>
            <w:t>535</w:t>
          </w:r>
        </w:p>
        <w:p w14:paraId="6E9D9B1B" w14:textId="2CBDCC5D" w:rsidR="00756E0D" w:rsidRPr="00CC3FFB" w:rsidRDefault="003316E2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</w:t>
          </w:r>
          <w:r w:rsidR="00B66156">
            <w:rPr>
              <w:sz w:val="16"/>
              <w:szCs w:val="16"/>
              <w:lang w:val="en-US"/>
            </w:rPr>
            <w:t>chimica.farmacia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720E5048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B66156">
            <w:rPr>
              <w:sz w:val="16"/>
              <w:szCs w:val="16"/>
            </w:rPr>
            <w:t xml:space="preserve"> Vienna 2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64D5" w14:textId="77777777" w:rsidR="003316E2" w:rsidRDefault="00331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596E" w14:textId="77777777" w:rsidR="001F43B2" w:rsidRDefault="001F43B2">
      <w:r>
        <w:separator/>
      </w:r>
    </w:p>
  </w:footnote>
  <w:footnote w:type="continuationSeparator" w:id="0">
    <w:p w14:paraId="49C105AE" w14:textId="77777777" w:rsidR="001F43B2" w:rsidRDefault="001F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497F" w14:textId="77777777" w:rsidR="003316E2" w:rsidRDefault="00331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02A41674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73" cy="1072799"/>
          <wp:effectExtent l="0" t="0" r="0" b="0"/>
          <wp:wrapNone/>
          <wp:docPr id="3" name="image1.jpeg" descr="Università degli Studi di Sassari, Dipartimento di Scienze chimiche, fisiche, matematiche e natur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Dipartimento di Scienze chimiche, fisiche, matematiche e natur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73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937" w14:textId="77777777" w:rsidR="003316E2" w:rsidRDefault="0033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9355">
    <w:abstractNumId w:val="1"/>
  </w:num>
  <w:num w:numId="2" w16cid:durableId="199996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2D0D"/>
    <w:rsid w:val="00034E64"/>
    <w:rsid w:val="00043A9F"/>
    <w:rsid w:val="000B2281"/>
    <w:rsid w:val="000E3A85"/>
    <w:rsid w:val="0010752F"/>
    <w:rsid w:val="0011573B"/>
    <w:rsid w:val="001A69B6"/>
    <w:rsid w:val="001B571A"/>
    <w:rsid w:val="001C4924"/>
    <w:rsid w:val="001F43B2"/>
    <w:rsid w:val="00212CED"/>
    <w:rsid w:val="00246270"/>
    <w:rsid w:val="00254BF1"/>
    <w:rsid w:val="00270D8B"/>
    <w:rsid w:val="00277929"/>
    <w:rsid w:val="00286BD1"/>
    <w:rsid w:val="00297896"/>
    <w:rsid w:val="002A2AFD"/>
    <w:rsid w:val="002D5C7E"/>
    <w:rsid w:val="002D6BD7"/>
    <w:rsid w:val="002E3C58"/>
    <w:rsid w:val="002F76F7"/>
    <w:rsid w:val="00300788"/>
    <w:rsid w:val="00305952"/>
    <w:rsid w:val="00307B2A"/>
    <w:rsid w:val="00312A6C"/>
    <w:rsid w:val="003316E2"/>
    <w:rsid w:val="003458D8"/>
    <w:rsid w:val="003955D5"/>
    <w:rsid w:val="003A5045"/>
    <w:rsid w:val="003A5E95"/>
    <w:rsid w:val="003F7474"/>
    <w:rsid w:val="00403987"/>
    <w:rsid w:val="004077A0"/>
    <w:rsid w:val="00417EFB"/>
    <w:rsid w:val="00421067"/>
    <w:rsid w:val="004224AB"/>
    <w:rsid w:val="004317EB"/>
    <w:rsid w:val="004D775A"/>
    <w:rsid w:val="004E142B"/>
    <w:rsid w:val="00514CC0"/>
    <w:rsid w:val="0052310B"/>
    <w:rsid w:val="00545448"/>
    <w:rsid w:val="00553566"/>
    <w:rsid w:val="00584CFD"/>
    <w:rsid w:val="0059102F"/>
    <w:rsid w:val="00592EE6"/>
    <w:rsid w:val="005A5885"/>
    <w:rsid w:val="005D68C7"/>
    <w:rsid w:val="005E3D65"/>
    <w:rsid w:val="006040E6"/>
    <w:rsid w:val="006307B9"/>
    <w:rsid w:val="007222D6"/>
    <w:rsid w:val="007346DE"/>
    <w:rsid w:val="00742B18"/>
    <w:rsid w:val="00756E0D"/>
    <w:rsid w:val="007620A9"/>
    <w:rsid w:val="007957CA"/>
    <w:rsid w:val="007B7653"/>
    <w:rsid w:val="007C57D3"/>
    <w:rsid w:val="007C5D81"/>
    <w:rsid w:val="0081678E"/>
    <w:rsid w:val="00826C72"/>
    <w:rsid w:val="00840CB1"/>
    <w:rsid w:val="00850E18"/>
    <w:rsid w:val="00880BD9"/>
    <w:rsid w:val="0089030D"/>
    <w:rsid w:val="008A2D71"/>
    <w:rsid w:val="008C4B91"/>
    <w:rsid w:val="008F1805"/>
    <w:rsid w:val="008F3E22"/>
    <w:rsid w:val="009245E6"/>
    <w:rsid w:val="009256DD"/>
    <w:rsid w:val="00950906"/>
    <w:rsid w:val="009E13CC"/>
    <w:rsid w:val="009E2257"/>
    <w:rsid w:val="00A17E8C"/>
    <w:rsid w:val="00A23578"/>
    <w:rsid w:val="00A24766"/>
    <w:rsid w:val="00A439FE"/>
    <w:rsid w:val="00A4467E"/>
    <w:rsid w:val="00A45373"/>
    <w:rsid w:val="00AA404D"/>
    <w:rsid w:val="00AB6329"/>
    <w:rsid w:val="00AC64B4"/>
    <w:rsid w:val="00AD2BD3"/>
    <w:rsid w:val="00AD6CAA"/>
    <w:rsid w:val="00AE28E5"/>
    <w:rsid w:val="00AE4E27"/>
    <w:rsid w:val="00AF153C"/>
    <w:rsid w:val="00AF16DD"/>
    <w:rsid w:val="00B03429"/>
    <w:rsid w:val="00B35E36"/>
    <w:rsid w:val="00B54458"/>
    <w:rsid w:val="00B62368"/>
    <w:rsid w:val="00B636DF"/>
    <w:rsid w:val="00B66156"/>
    <w:rsid w:val="00B67790"/>
    <w:rsid w:val="00B84364"/>
    <w:rsid w:val="00B928E1"/>
    <w:rsid w:val="00B93DCF"/>
    <w:rsid w:val="00BB189C"/>
    <w:rsid w:val="00BC6D1E"/>
    <w:rsid w:val="00BF36D8"/>
    <w:rsid w:val="00BF54B8"/>
    <w:rsid w:val="00BF7D8F"/>
    <w:rsid w:val="00C16C43"/>
    <w:rsid w:val="00C21981"/>
    <w:rsid w:val="00C26DF1"/>
    <w:rsid w:val="00C508AB"/>
    <w:rsid w:val="00C630E2"/>
    <w:rsid w:val="00C7341B"/>
    <w:rsid w:val="00CA3F72"/>
    <w:rsid w:val="00CC3FFB"/>
    <w:rsid w:val="00D0203C"/>
    <w:rsid w:val="00D21E0E"/>
    <w:rsid w:val="00D37CFF"/>
    <w:rsid w:val="00D62B42"/>
    <w:rsid w:val="00D705D4"/>
    <w:rsid w:val="00D96DBF"/>
    <w:rsid w:val="00DC2346"/>
    <w:rsid w:val="00DE75D9"/>
    <w:rsid w:val="00E036D2"/>
    <w:rsid w:val="00E05F8F"/>
    <w:rsid w:val="00E65106"/>
    <w:rsid w:val="00E65494"/>
    <w:rsid w:val="00E86B5E"/>
    <w:rsid w:val="00E957E5"/>
    <w:rsid w:val="00F25255"/>
    <w:rsid w:val="00F36D22"/>
    <w:rsid w:val="00F628FE"/>
    <w:rsid w:val="00F874E9"/>
    <w:rsid w:val="00FA4461"/>
    <w:rsid w:val="00FA6704"/>
    <w:rsid w:val="00FB5F82"/>
    <w:rsid w:val="00FB5F8B"/>
    <w:rsid w:val="00FB64C7"/>
    <w:rsid w:val="00FC270D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7078-5CA2-486F-AF2F-D5E61609896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234C283A-620A-4D83-BF16-99C60A455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3BADE-CDC3-445F-9EE0-06F7B574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79</Characters>
  <Application>Microsoft Office Word</Application>
  <DocSecurity>0</DocSecurity>
  <Lines>5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PASSINO Maria</cp:lastModifiedBy>
  <cp:revision>3</cp:revision>
  <cp:lastPrinted>2022-11-15T10:55:00Z</cp:lastPrinted>
  <dcterms:created xsi:type="dcterms:W3CDTF">2025-11-06T17:10:00Z</dcterms:created>
  <dcterms:modified xsi:type="dcterms:W3CDTF">2025-11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